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A80" w:rsidRPr="0087122D" w:rsidRDefault="004054F6" w:rsidP="008A4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22D">
        <w:rPr>
          <w:rFonts w:ascii="Times New Roman" w:hAnsi="Times New Roman" w:cs="Times New Roman"/>
          <w:b/>
          <w:sz w:val="28"/>
          <w:szCs w:val="28"/>
        </w:rPr>
        <w:t xml:space="preserve">Консультации учителей-предметников </w:t>
      </w:r>
      <w:r w:rsidR="0030470E">
        <w:rPr>
          <w:rFonts w:ascii="Times New Roman" w:hAnsi="Times New Roman" w:cs="Times New Roman"/>
          <w:b/>
          <w:sz w:val="28"/>
          <w:szCs w:val="28"/>
        </w:rPr>
        <w:t xml:space="preserve">МБОУ СОШ № 65                                       </w:t>
      </w:r>
      <w:r w:rsidRPr="0087122D">
        <w:rPr>
          <w:rFonts w:ascii="Times New Roman" w:hAnsi="Times New Roman" w:cs="Times New Roman"/>
          <w:b/>
          <w:sz w:val="28"/>
          <w:szCs w:val="28"/>
        </w:rPr>
        <w:t xml:space="preserve">по подготовке к ЕГЭ в 2020 году                                 </w:t>
      </w:r>
      <w:r w:rsidR="003047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87122D">
        <w:rPr>
          <w:rFonts w:ascii="Times New Roman" w:hAnsi="Times New Roman" w:cs="Times New Roman"/>
          <w:b/>
          <w:sz w:val="28"/>
          <w:szCs w:val="28"/>
        </w:rPr>
        <w:t xml:space="preserve">   в течение 2019/2020 учебного года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2"/>
        <w:gridCol w:w="1984"/>
        <w:gridCol w:w="1276"/>
        <w:gridCol w:w="1701"/>
        <w:gridCol w:w="1417"/>
      </w:tblGrid>
      <w:tr w:rsidR="004054F6" w:rsidRPr="00AD7686" w:rsidTr="0087122D">
        <w:tc>
          <w:tcPr>
            <w:tcW w:w="4112" w:type="dxa"/>
          </w:tcPr>
          <w:p w:rsidR="004054F6" w:rsidRDefault="004054F6" w:rsidP="004054F6">
            <w:pPr>
              <w:ind w:right="-284"/>
              <w:jc w:val="center"/>
              <w:rPr>
                <w:rFonts w:ascii="Times New Roman" w:hAnsi="Times New Roman" w:cs="Times New Roman"/>
                <w:b/>
              </w:rPr>
            </w:pPr>
            <w:r w:rsidRPr="004054F6">
              <w:rPr>
                <w:rFonts w:ascii="Times New Roman" w:hAnsi="Times New Roman" w:cs="Times New Roman"/>
                <w:b/>
              </w:rPr>
              <w:t xml:space="preserve">ФИО учителя </w:t>
            </w:r>
          </w:p>
          <w:p w:rsidR="0087122D" w:rsidRPr="004054F6" w:rsidRDefault="0087122D" w:rsidP="004054F6">
            <w:pPr>
              <w:ind w:right="-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4054F6" w:rsidRPr="004054F6" w:rsidRDefault="004054F6" w:rsidP="00223861">
            <w:pPr>
              <w:ind w:right="-284"/>
              <w:jc w:val="center"/>
              <w:rPr>
                <w:rFonts w:ascii="Times New Roman" w:hAnsi="Times New Roman" w:cs="Times New Roman"/>
                <w:b/>
              </w:rPr>
            </w:pPr>
            <w:r w:rsidRPr="004054F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76" w:type="dxa"/>
          </w:tcPr>
          <w:p w:rsidR="004054F6" w:rsidRPr="004054F6" w:rsidRDefault="004054F6" w:rsidP="00223861">
            <w:pPr>
              <w:ind w:right="-28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054F6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4054F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</w:tcPr>
          <w:p w:rsidR="004054F6" w:rsidRPr="004054F6" w:rsidRDefault="004054F6" w:rsidP="00223861">
            <w:pPr>
              <w:ind w:right="-284"/>
              <w:rPr>
                <w:rFonts w:ascii="Times New Roman" w:hAnsi="Times New Roman" w:cs="Times New Roman"/>
                <w:b/>
              </w:rPr>
            </w:pPr>
            <w:r w:rsidRPr="004054F6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1417" w:type="dxa"/>
          </w:tcPr>
          <w:p w:rsidR="004054F6" w:rsidRPr="004054F6" w:rsidRDefault="004054F6" w:rsidP="00223861">
            <w:pPr>
              <w:ind w:right="-284"/>
              <w:rPr>
                <w:rFonts w:ascii="Times New Roman" w:hAnsi="Times New Roman" w:cs="Times New Roman"/>
                <w:b/>
              </w:rPr>
            </w:pPr>
            <w:r w:rsidRPr="004054F6"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6718DE" w:rsidRPr="00AD7686" w:rsidTr="0087122D">
        <w:tc>
          <w:tcPr>
            <w:tcW w:w="4112" w:type="dxa"/>
            <w:vMerge w:val="restart"/>
          </w:tcPr>
          <w:p w:rsidR="006718DE" w:rsidRPr="006718DE" w:rsidRDefault="006718DE" w:rsidP="00B607DE">
            <w:pPr>
              <w:ind w:right="-284"/>
              <w:rPr>
                <w:rFonts w:ascii="Times New Roman" w:hAnsi="Times New Roman" w:cs="Times New Roman"/>
              </w:rPr>
            </w:pPr>
            <w:proofErr w:type="spellStart"/>
            <w:r w:rsidRPr="006718DE">
              <w:rPr>
                <w:rFonts w:ascii="Times New Roman" w:hAnsi="Times New Roman" w:cs="Times New Roman"/>
              </w:rPr>
              <w:t>Бычихина</w:t>
            </w:r>
            <w:proofErr w:type="spellEnd"/>
            <w:r w:rsidRPr="006718DE">
              <w:rPr>
                <w:rFonts w:ascii="Times New Roman" w:hAnsi="Times New Roman" w:cs="Times New Roman"/>
              </w:rPr>
              <w:t xml:space="preserve"> Виктория Михайловна</w:t>
            </w:r>
          </w:p>
        </w:tc>
        <w:tc>
          <w:tcPr>
            <w:tcW w:w="1984" w:type="dxa"/>
          </w:tcPr>
          <w:p w:rsidR="006718DE" w:rsidRDefault="006718DE" w:rsidP="00B607DE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8C38B9" w:rsidRPr="006718DE" w:rsidRDefault="008C38B9" w:rsidP="00B607DE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18DE" w:rsidRPr="006718DE" w:rsidRDefault="006718DE" w:rsidP="0073418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1</w:t>
            </w:r>
          </w:p>
        </w:tc>
        <w:tc>
          <w:tcPr>
            <w:tcW w:w="1701" w:type="dxa"/>
          </w:tcPr>
          <w:p w:rsidR="006718DE" w:rsidRPr="006718DE" w:rsidRDefault="006718DE" w:rsidP="00B607DE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17" w:type="dxa"/>
          </w:tcPr>
          <w:p w:rsidR="006718DE" w:rsidRPr="006718DE" w:rsidRDefault="00734180" w:rsidP="0073418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  <w:r w:rsidR="006718DE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4.00</w:t>
            </w:r>
          </w:p>
        </w:tc>
      </w:tr>
      <w:tr w:rsidR="00734180" w:rsidRPr="00AD7686" w:rsidTr="0087122D">
        <w:tc>
          <w:tcPr>
            <w:tcW w:w="4112" w:type="dxa"/>
            <w:vMerge/>
          </w:tcPr>
          <w:p w:rsidR="00734180" w:rsidRPr="006718DE" w:rsidRDefault="00734180" w:rsidP="00B607DE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4180" w:rsidRDefault="00734180" w:rsidP="00B607DE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  <w:p w:rsidR="0087122D" w:rsidRPr="006718DE" w:rsidRDefault="0087122D" w:rsidP="00B607DE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4180" w:rsidRPr="006718DE" w:rsidRDefault="00734180" w:rsidP="0073418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1</w:t>
            </w:r>
          </w:p>
        </w:tc>
        <w:tc>
          <w:tcPr>
            <w:tcW w:w="1701" w:type="dxa"/>
          </w:tcPr>
          <w:p w:rsidR="00734180" w:rsidRPr="006718DE" w:rsidRDefault="00734180" w:rsidP="00B607DE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17" w:type="dxa"/>
          </w:tcPr>
          <w:p w:rsidR="00734180" w:rsidRDefault="00734180">
            <w:r w:rsidRPr="0075137B">
              <w:rPr>
                <w:rFonts w:ascii="Times New Roman" w:hAnsi="Times New Roman" w:cs="Times New Roman"/>
              </w:rPr>
              <w:t>13.20-14.00</w:t>
            </w:r>
          </w:p>
        </w:tc>
      </w:tr>
      <w:tr w:rsidR="00734180" w:rsidRPr="00AD7686" w:rsidTr="0087122D">
        <w:tc>
          <w:tcPr>
            <w:tcW w:w="4112" w:type="dxa"/>
            <w:vMerge w:val="restart"/>
          </w:tcPr>
          <w:p w:rsidR="00734180" w:rsidRPr="006718DE" w:rsidRDefault="00734180" w:rsidP="00B607DE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инова Елена Георгиевна</w:t>
            </w:r>
          </w:p>
        </w:tc>
        <w:tc>
          <w:tcPr>
            <w:tcW w:w="1984" w:type="dxa"/>
          </w:tcPr>
          <w:p w:rsidR="00734180" w:rsidRDefault="00734180" w:rsidP="00B607DE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8C38B9" w:rsidRDefault="008C38B9" w:rsidP="00B607DE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4180" w:rsidRDefault="00734180" w:rsidP="0073418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3</w:t>
            </w:r>
          </w:p>
        </w:tc>
        <w:tc>
          <w:tcPr>
            <w:tcW w:w="1701" w:type="dxa"/>
          </w:tcPr>
          <w:p w:rsidR="00734180" w:rsidRDefault="00734180" w:rsidP="00B607DE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17" w:type="dxa"/>
          </w:tcPr>
          <w:p w:rsidR="00734180" w:rsidRDefault="00734180">
            <w:r w:rsidRPr="0075137B">
              <w:rPr>
                <w:rFonts w:ascii="Times New Roman" w:hAnsi="Times New Roman" w:cs="Times New Roman"/>
              </w:rPr>
              <w:t>13.20-14.00</w:t>
            </w:r>
          </w:p>
        </w:tc>
      </w:tr>
      <w:tr w:rsidR="006718DE" w:rsidRPr="00AD7686" w:rsidTr="0087122D">
        <w:tc>
          <w:tcPr>
            <w:tcW w:w="4112" w:type="dxa"/>
            <w:vMerge/>
          </w:tcPr>
          <w:p w:rsidR="006718DE" w:rsidRDefault="006718DE" w:rsidP="00B607DE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718DE" w:rsidRDefault="006718DE" w:rsidP="00B607DE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  <w:p w:rsidR="0087122D" w:rsidRDefault="0087122D" w:rsidP="00B607DE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18DE" w:rsidRDefault="006718DE" w:rsidP="0073418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4</w:t>
            </w:r>
          </w:p>
        </w:tc>
        <w:tc>
          <w:tcPr>
            <w:tcW w:w="1701" w:type="dxa"/>
          </w:tcPr>
          <w:p w:rsidR="006718DE" w:rsidRDefault="006718DE" w:rsidP="00B607DE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17" w:type="dxa"/>
          </w:tcPr>
          <w:p w:rsidR="006718DE" w:rsidRDefault="006718DE" w:rsidP="00223861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0</w:t>
            </w:r>
          </w:p>
        </w:tc>
      </w:tr>
      <w:tr w:rsidR="00734180" w:rsidRPr="00AD7686" w:rsidTr="0087122D">
        <w:tc>
          <w:tcPr>
            <w:tcW w:w="4112" w:type="dxa"/>
          </w:tcPr>
          <w:p w:rsidR="00734180" w:rsidRDefault="00734180" w:rsidP="00B607DE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гина Виктория Васильевна</w:t>
            </w:r>
          </w:p>
        </w:tc>
        <w:tc>
          <w:tcPr>
            <w:tcW w:w="1984" w:type="dxa"/>
          </w:tcPr>
          <w:p w:rsidR="00734180" w:rsidRDefault="00734180" w:rsidP="00B607DE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</w:t>
            </w:r>
          </w:p>
          <w:p w:rsidR="008A40F7" w:rsidRDefault="008A40F7" w:rsidP="00B607DE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4180" w:rsidRDefault="00734180" w:rsidP="0073418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02</w:t>
            </w:r>
          </w:p>
        </w:tc>
        <w:tc>
          <w:tcPr>
            <w:tcW w:w="1701" w:type="dxa"/>
          </w:tcPr>
          <w:p w:rsidR="00734180" w:rsidRPr="006718DE" w:rsidRDefault="00734180" w:rsidP="00B43F1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17" w:type="dxa"/>
          </w:tcPr>
          <w:p w:rsidR="00734180" w:rsidRDefault="00734180">
            <w:r w:rsidRPr="00EC1DD7">
              <w:rPr>
                <w:rFonts w:ascii="Times New Roman" w:hAnsi="Times New Roman" w:cs="Times New Roman"/>
              </w:rPr>
              <w:t>13.20-14.00</w:t>
            </w:r>
          </w:p>
        </w:tc>
      </w:tr>
      <w:tr w:rsidR="00734180" w:rsidRPr="00AD7686" w:rsidTr="0087122D">
        <w:tc>
          <w:tcPr>
            <w:tcW w:w="4112" w:type="dxa"/>
          </w:tcPr>
          <w:p w:rsidR="00734180" w:rsidRDefault="00734180" w:rsidP="00B607DE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енко Ирина Анатольевна</w:t>
            </w:r>
          </w:p>
        </w:tc>
        <w:tc>
          <w:tcPr>
            <w:tcW w:w="1984" w:type="dxa"/>
          </w:tcPr>
          <w:p w:rsidR="00734180" w:rsidRDefault="00734180" w:rsidP="00B607DE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</w:t>
            </w:r>
          </w:p>
          <w:p w:rsidR="0087122D" w:rsidRDefault="0087122D" w:rsidP="00B607DE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4180" w:rsidRDefault="00734180" w:rsidP="0073418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03</w:t>
            </w:r>
          </w:p>
        </w:tc>
        <w:tc>
          <w:tcPr>
            <w:tcW w:w="1701" w:type="dxa"/>
          </w:tcPr>
          <w:p w:rsidR="00734180" w:rsidRPr="006718DE" w:rsidRDefault="00734180" w:rsidP="00B43F1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17" w:type="dxa"/>
          </w:tcPr>
          <w:p w:rsidR="00734180" w:rsidRDefault="00734180">
            <w:r w:rsidRPr="00EC1DD7">
              <w:rPr>
                <w:rFonts w:ascii="Times New Roman" w:hAnsi="Times New Roman" w:cs="Times New Roman"/>
              </w:rPr>
              <w:t>13.20-14.00</w:t>
            </w:r>
          </w:p>
        </w:tc>
      </w:tr>
      <w:tr w:rsidR="00734180" w:rsidRPr="00AD7686" w:rsidTr="0087122D">
        <w:tc>
          <w:tcPr>
            <w:tcW w:w="4112" w:type="dxa"/>
          </w:tcPr>
          <w:p w:rsidR="00734180" w:rsidRDefault="0087122D" w:rsidP="00B607DE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ксана Леонидовна</w:t>
            </w:r>
          </w:p>
        </w:tc>
        <w:tc>
          <w:tcPr>
            <w:tcW w:w="1984" w:type="dxa"/>
          </w:tcPr>
          <w:p w:rsidR="00734180" w:rsidRDefault="00734180" w:rsidP="00B607DE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8A40F7" w:rsidRDefault="008A40F7" w:rsidP="00B607DE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4180" w:rsidRDefault="00734180" w:rsidP="0073418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6</w:t>
            </w:r>
          </w:p>
        </w:tc>
        <w:tc>
          <w:tcPr>
            <w:tcW w:w="1701" w:type="dxa"/>
          </w:tcPr>
          <w:p w:rsidR="00734180" w:rsidRDefault="00734180" w:rsidP="00B43F1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17" w:type="dxa"/>
          </w:tcPr>
          <w:p w:rsidR="00734180" w:rsidRPr="00EC1DD7" w:rsidRDefault="00734180">
            <w:pPr>
              <w:rPr>
                <w:rFonts w:ascii="Times New Roman" w:hAnsi="Times New Roman" w:cs="Times New Roman"/>
              </w:rPr>
            </w:pPr>
            <w:r w:rsidRPr="00EC1DD7">
              <w:rPr>
                <w:rFonts w:ascii="Times New Roman" w:hAnsi="Times New Roman" w:cs="Times New Roman"/>
              </w:rPr>
              <w:t>13.20-14.00</w:t>
            </w:r>
          </w:p>
        </w:tc>
      </w:tr>
      <w:tr w:rsidR="00734180" w:rsidRPr="00AD7686" w:rsidTr="0087122D">
        <w:tc>
          <w:tcPr>
            <w:tcW w:w="4112" w:type="dxa"/>
          </w:tcPr>
          <w:p w:rsidR="00734180" w:rsidRDefault="00734180" w:rsidP="00B607DE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ц Тамара Александровна</w:t>
            </w:r>
          </w:p>
        </w:tc>
        <w:tc>
          <w:tcPr>
            <w:tcW w:w="1984" w:type="dxa"/>
          </w:tcPr>
          <w:p w:rsidR="00734180" w:rsidRDefault="00734180" w:rsidP="00B607DE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87122D" w:rsidRDefault="0087122D" w:rsidP="00B607DE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4180" w:rsidRDefault="00734180" w:rsidP="0073418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10</w:t>
            </w:r>
          </w:p>
        </w:tc>
        <w:tc>
          <w:tcPr>
            <w:tcW w:w="1701" w:type="dxa"/>
          </w:tcPr>
          <w:p w:rsidR="00734180" w:rsidRDefault="00734180" w:rsidP="00B43F1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17" w:type="dxa"/>
          </w:tcPr>
          <w:p w:rsidR="00734180" w:rsidRPr="00EC1DD7" w:rsidRDefault="0073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6.20</w:t>
            </w:r>
          </w:p>
        </w:tc>
      </w:tr>
      <w:tr w:rsidR="00734180" w:rsidRPr="00AD7686" w:rsidTr="0087122D">
        <w:tc>
          <w:tcPr>
            <w:tcW w:w="4112" w:type="dxa"/>
          </w:tcPr>
          <w:p w:rsidR="00734180" w:rsidRPr="004054F6" w:rsidRDefault="00734180" w:rsidP="00B607DE">
            <w:pPr>
              <w:ind w:right="-284"/>
              <w:rPr>
                <w:rFonts w:ascii="Times New Roman" w:hAnsi="Times New Roman" w:cs="Times New Roman"/>
              </w:rPr>
            </w:pPr>
            <w:r w:rsidRPr="004054F6">
              <w:rPr>
                <w:rFonts w:ascii="Times New Roman" w:hAnsi="Times New Roman" w:cs="Times New Roman"/>
              </w:rPr>
              <w:t>Астафьева  Оксана Алексеевна</w:t>
            </w:r>
          </w:p>
        </w:tc>
        <w:tc>
          <w:tcPr>
            <w:tcW w:w="1984" w:type="dxa"/>
          </w:tcPr>
          <w:p w:rsidR="00734180" w:rsidRDefault="00734180" w:rsidP="00B607DE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054F6">
              <w:rPr>
                <w:rFonts w:ascii="Times New Roman" w:hAnsi="Times New Roman" w:cs="Times New Roman"/>
              </w:rPr>
              <w:t>изика</w:t>
            </w:r>
          </w:p>
          <w:p w:rsidR="008A40F7" w:rsidRPr="004054F6" w:rsidRDefault="008A40F7" w:rsidP="00B607DE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4180" w:rsidRPr="004054F6" w:rsidRDefault="00734180" w:rsidP="00734180">
            <w:pPr>
              <w:ind w:right="-284"/>
              <w:rPr>
                <w:rFonts w:ascii="Times New Roman" w:hAnsi="Times New Roman" w:cs="Times New Roman"/>
              </w:rPr>
            </w:pPr>
            <w:r w:rsidRPr="004054F6">
              <w:rPr>
                <w:rFonts w:ascii="Times New Roman" w:hAnsi="Times New Roman" w:cs="Times New Roman"/>
              </w:rPr>
              <w:t>№109</w:t>
            </w:r>
          </w:p>
        </w:tc>
        <w:tc>
          <w:tcPr>
            <w:tcW w:w="1701" w:type="dxa"/>
          </w:tcPr>
          <w:p w:rsidR="00734180" w:rsidRPr="004054F6" w:rsidRDefault="00734180" w:rsidP="00B607DE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17" w:type="dxa"/>
          </w:tcPr>
          <w:p w:rsidR="00734180" w:rsidRDefault="00734180">
            <w:r w:rsidRPr="00EC1DD7">
              <w:rPr>
                <w:rFonts w:ascii="Times New Roman" w:hAnsi="Times New Roman" w:cs="Times New Roman"/>
              </w:rPr>
              <w:t>13.20-14.00</w:t>
            </w:r>
          </w:p>
        </w:tc>
      </w:tr>
      <w:tr w:rsidR="00734180" w:rsidTr="0087122D">
        <w:tc>
          <w:tcPr>
            <w:tcW w:w="4112" w:type="dxa"/>
          </w:tcPr>
          <w:p w:rsidR="00734180" w:rsidRPr="004054F6" w:rsidRDefault="00734180" w:rsidP="00B607DE">
            <w:pPr>
              <w:ind w:right="-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бу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икторовна</w:t>
            </w:r>
          </w:p>
        </w:tc>
        <w:tc>
          <w:tcPr>
            <w:tcW w:w="1984" w:type="dxa"/>
          </w:tcPr>
          <w:p w:rsidR="00734180" w:rsidRDefault="00734180" w:rsidP="00B607DE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:rsidR="0087122D" w:rsidRPr="004054F6" w:rsidRDefault="0087122D" w:rsidP="00B607DE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4180" w:rsidRPr="004054F6" w:rsidRDefault="00734180" w:rsidP="0073418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1</w:t>
            </w:r>
          </w:p>
        </w:tc>
        <w:tc>
          <w:tcPr>
            <w:tcW w:w="1701" w:type="dxa"/>
          </w:tcPr>
          <w:p w:rsidR="00734180" w:rsidRPr="004054F6" w:rsidRDefault="00734180" w:rsidP="00B607DE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17" w:type="dxa"/>
          </w:tcPr>
          <w:p w:rsidR="00734180" w:rsidRDefault="00734180">
            <w:r w:rsidRPr="00EC1DD7">
              <w:rPr>
                <w:rFonts w:ascii="Times New Roman" w:hAnsi="Times New Roman" w:cs="Times New Roman"/>
              </w:rPr>
              <w:t>13.20-14.00</w:t>
            </w:r>
          </w:p>
        </w:tc>
      </w:tr>
      <w:tr w:rsidR="00734180" w:rsidTr="0087122D">
        <w:tc>
          <w:tcPr>
            <w:tcW w:w="4112" w:type="dxa"/>
          </w:tcPr>
          <w:p w:rsidR="00734180" w:rsidRDefault="00734180" w:rsidP="00B607DE">
            <w:pPr>
              <w:ind w:right="-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яду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Николаевна</w:t>
            </w:r>
          </w:p>
        </w:tc>
        <w:tc>
          <w:tcPr>
            <w:tcW w:w="1984" w:type="dxa"/>
          </w:tcPr>
          <w:p w:rsidR="00734180" w:rsidRDefault="00734180" w:rsidP="00B607DE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  <w:p w:rsidR="0087122D" w:rsidRDefault="0087122D" w:rsidP="00B607DE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4180" w:rsidRDefault="00734180" w:rsidP="0073418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16</w:t>
            </w:r>
          </w:p>
        </w:tc>
        <w:tc>
          <w:tcPr>
            <w:tcW w:w="1701" w:type="dxa"/>
          </w:tcPr>
          <w:p w:rsidR="00734180" w:rsidRDefault="00734180" w:rsidP="00B43F1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17" w:type="dxa"/>
          </w:tcPr>
          <w:p w:rsidR="00734180" w:rsidRPr="00EC1DD7" w:rsidRDefault="00734180" w:rsidP="00B43F14">
            <w:pPr>
              <w:rPr>
                <w:rFonts w:ascii="Times New Roman" w:hAnsi="Times New Roman" w:cs="Times New Roman"/>
              </w:rPr>
            </w:pPr>
            <w:r w:rsidRPr="00EC1DD7">
              <w:rPr>
                <w:rFonts w:ascii="Times New Roman" w:hAnsi="Times New Roman" w:cs="Times New Roman"/>
              </w:rPr>
              <w:t>13.20-14.00</w:t>
            </w:r>
          </w:p>
        </w:tc>
      </w:tr>
      <w:tr w:rsidR="00734180" w:rsidTr="0087122D">
        <w:tc>
          <w:tcPr>
            <w:tcW w:w="4112" w:type="dxa"/>
          </w:tcPr>
          <w:p w:rsidR="00734180" w:rsidRPr="008C38B9" w:rsidRDefault="00734180" w:rsidP="00B6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8B9">
              <w:rPr>
                <w:rFonts w:ascii="Times New Roman" w:hAnsi="Times New Roman" w:cs="Times New Roman"/>
                <w:sz w:val="24"/>
                <w:szCs w:val="24"/>
              </w:rPr>
              <w:t>Горелова Лилия Ивановна</w:t>
            </w:r>
          </w:p>
        </w:tc>
        <w:tc>
          <w:tcPr>
            <w:tcW w:w="1984" w:type="dxa"/>
          </w:tcPr>
          <w:p w:rsidR="00734180" w:rsidRPr="008C38B9" w:rsidRDefault="00734180" w:rsidP="00B6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8B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7122D" w:rsidRPr="008C38B9" w:rsidRDefault="0087122D" w:rsidP="00B60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180" w:rsidRPr="008C38B9" w:rsidRDefault="00734180" w:rsidP="0073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8B9">
              <w:rPr>
                <w:rFonts w:ascii="Times New Roman" w:hAnsi="Times New Roman" w:cs="Times New Roman"/>
                <w:sz w:val="24"/>
                <w:szCs w:val="24"/>
              </w:rPr>
              <w:t>№ 114</w:t>
            </w:r>
          </w:p>
        </w:tc>
        <w:tc>
          <w:tcPr>
            <w:tcW w:w="1701" w:type="dxa"/>
          </w:tcPr>
          <w:p w:rsidR="00734180" w:rsidRPr="008C38B9" w:rsidRDefault="00AA31D4" w:rsidP="00B43F14">
            <w:pPr>
              <w:ind w:right="-284"/>
              <w:rPr>
                <w:rFonts w:ascii="Times New Roman" w:hAnsi="Times New Roman" w:cs="Times New Roman"/>
              </w:rPr>
            </w:pPr>
            <w:r w:rsidRPr="008C38B9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17" w:type="dxa"/>
          </w:tcPr>
          <w:p w:rsidR="00734180" w:rsidRPr="008C38B9" w:rsidRDefault="00AA31D4" w:rsidP="00B43F14">
            <w:pPr>
              <w:rPr>
                <w:rFonts w:ascii="Times New Roman" w:hAnsi="Times New Roman" w:cs="Times New Roman"/>
              </w:rPr>
            </w:pPr>
            <w:r w:rsidRPr="008C38B9">
              <w:rPr>
                <w:rFonts w:ascii="Times New Roman" w:hAnsi="Times New Roman" w:cs="Times New Roman"/>
              </w:rPr>
              <w:t>13.10-13.5</w:t>
            </w:r>
            <w:r w:rsidR="00734180" w:rsidRPr="008C38B9">
              <w:rPr>
                <w:rFonts w:ascii="Times New Roman" w:hAnsi="Times New Roman" w:cs="Times New Roman"/>
              </w:rPr>
              <w:t>0</w:t>
            </w:r>
          </w:p>
        </w:tc>
      </w:tr>
      <w:tr w:rsidR="00734180" w:rsidTr="0087122D">
        <w:tc>
          <w:tcPr>
            <w:tcW w:w="4112" w:type="dxa"/>
          </w:tcPr>
          <w:p w:rsidR="00734180" w:rsidRDefault="00734180" w:rsidP="00B6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Ирина Николаевна</w:t>
            </w:r>
          </w:p>
        </w:tc>
        <w:tc>
          <w:tcPr>
            <w:tcW w:w="1984" w:type="dxa"/>
          </w:tcPr>
          <w:p w:rsidR="00734180" w:rsidRDefault="00734180" w:rsidP="00B6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87122D" w:rsidRDefault="0087122D" w:rsidP="00B60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180" w:rsidRPr="004054F6" w:rsidRDefault="00734180" w:rsidP="0073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7</w:t>
            </w:r>
          </w:p>
        </w:tc>
        <w:tc>
          <w:tcPr>
            <w:tcW w:w="1701" w:type="dxa"/>
          </w:tcPr>
          <w:p w:rsidR="00734180" w:rsidRPr="006718DE" w:rsidRDefault="00734180" w:rsidP="00B43F1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17" w:type="dxa"/>
          </w:tcPr>
          <w:p w:rsidR="00734180" w:rsidRDefault="00734180" w:rsidP="00B43F14">
            <w:r w:rsidRPr="00EC1DD7">
              <w:rPr>
                <w:rFonts w:ascii="Times New Roman" w:hAnsi="Times New Roman" w:cs="Times New Roman"/>
              </w:rPr>
              <w:t>13.20-14.00</w:t>
            </w:r>
          </w:p>
        </w:tc>
      </w:tr>
      <w:tr w:rsidR="00734180" w:rsidTr="0087122D">
        <w:tc>
          <w:tcPr>
            <w:tcW w:w="4112" w:type="dxa"/>
          </w:tcPr>
          <w:p w:rsidR="00734180" w:rsidRDefault="00734180" w:rsidP="00B6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Ольга Николаевна</w:t>
            </w:r>
          </w:p>
        </w:tc>
        <w:tc>
          <w:tcPr>
            <w:tcW w:w="1984" w:type="dxa"/>
          </w:tcPr>
          <w:p w:rsidR="0087122D" w:rsidRDefault="00734180" w:rsidP="00B6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87122D" w:rsidRDefault="0087122D" w:rsidP="00B60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180" w:rsidRDefault="00734180" w:rsidP="0073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6</w:t>
            </w:r>
          </w:p>
        </w:tc>
        <w:tc>
          <w:tcPr>
            <w:tcW w:w="1701" w:type="dxa"/>
          </w:tcPr>
          <w:p w:rsidR="00734180" w:rsidRDefault="00734180" w:rsidP="00B43F1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17" w:type="dxa"/>
          </w:tcPr>
          <w:p w:rsidR="00734180" w:rsidRPr="00EC1DD7" w:rsidRDefault="00734180" w:rsidP="00B43F14">
            <w:pPr>
              <w:rPr>
                <w:rFonts w:ascii="Times New Roman" w:hAnsi="Times New Roman" w:cs="Times New Roman"/>
              </w:rPr>
            </w:pPr>
            <w:r w:rsidRPr="00EC1DD7">
              <w:rPr>
                <w:rFonts w:ascii="Times New Roman" w:hAnsi="Times New Roman" w:cs="Times New Roman"/>
              </w:rPr>
              <w:t>13.20-14.00</w:t>
            </w:r>
          </w:p>
        </w:tc>
      </w:tr>
      <w:tr w:rsidR="0087122D" w:rsidTr="0087122D">
        <w:tc>
          <w:tcPr>
            <w:tcW w:w="4112" w:type="dxa"/>
            <w:vMerge w:val="restart"/>
          </w:tcPr>
          <w:p w:rsidR="0087122D" w:rsidRDefault="0087122D" w:rsidP="00B6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й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тальевна</w:t>
            </w:r>
          </w:p>
        </w:tc>
        <w:tc>
          <w:tcPr>
            <w:tcW w:w="1984" w:type="dxa"/>
          </w:tcPr>
          <w:p w:rsidR="0087122D" w:rsidRDefault="0087122D" w:rsidP="00B6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C38B9" w:rsidRDefault="008C38B9" w:rsidP="00B60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122D" w:rsidRDefault="0087122D" w:rsidP="0073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5</w:t>
            </w:r>
          </w:p>
        </w:tc>
        <w:tc>
          <w:tcPr>
            <w:tcW w:w="1701" w:type="dxa"/>
          </w:tcPr>
          <w:p w:rsidR="0087122D" w:rsidRDefault="0087122D" w:rsidP="00B43F1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17" w:type="dxa"/>
          </w:tcPr>
          <w:p w:rsidR="0087122D" w:rsidRPr="00EC1DD7" w:rsidRDefault="0087122D" w:rsidP="00B43F14">
            <w:pPr>
              <w:rPr>
                <w:rFonts w:ascii="Times New Roman" w:hAnsi="Times New Roman" w:cs="Times New Roman"/>
              </w:rPr>
            </w:pPr>
            <w:r w:rsidRPr="00EC1DD7">
              <w:rPr>
                <w:rFonts w:ascii="Times New Roman" w:hAnsi="Times New Roman" w:cs="Times New Roman"/>
              </w:rPr>
              <w:t>13.20-14.00</w:t>
            </w:r>
          </w:p>
        </w:tc>
      </w:tr>
      <w:tr w:rsidR="0087122D" w:rsidTr="0087122D">
        <w:tc>
          <w:tcPr>
            <w:tcW w:w="4112" w:type="dxa"/>
            <w:vMerge/>
          </w:tcPr>
          <w:p w:rsidR="0087122D" w:rsidRDefault="0087122D" w:rsidP="00B60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122D" w:rsidRDefault="0087122D" w:rsidP="00B6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8C38B9" w:rsidRDefault="008C38B9" w:rsidP="00B60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122D" w:rsidRDefault="0087122D" w:rsidP="00B4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5</w:t>
            </w:r>
          </w:p>
        </w:tc>
        <w:tc>
          <w:tcPr>
            <w:tcW w:w="1701" w:type="dxa"/>
          </w:tcPr>
          <w:p w:rsidR="0087122D" w:rsidRDefault="0087122D" w:rsidP="00B43F1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17" w:type="dxa"/>
          </w:tcPr>
          <w:p w:rsidR="0087122D" w:rsidRPr="00EC1DD7" w:rsidRDefault="0087122D" w:rsidP="00B43F14">
            <w:pPr>
              <w:rPr>
                <w:rFonts w:ascii="Times New Roman" w:hAnsi="Times New Roman" w:cs="Times New Roman"/>
              </w:rPr>
            </w:pPr>
            <w:r w:rsidRPr="00EC1DD7">
              <w:rPr>
                <w:rFonts w:ascii="Times New Roman" w:hAnsi="Times New Roman" w:cs="Times New Roman"/>
              </w:rPr>
              <w:t>13.20-14.00</w:t>
            </w:r>
          </w:p>
        </w:tc>
      </w:tr>
      <w:tr w:rsidR="0087122D" w:rsidTr="0087122D">
        <w:tc>
          <w:tcPr>
            <w:tcW w:w="4112" w:type="dxa"/>
            <w:vMerge w:val="restart"/>
          </w:tcPr>
          <w:p w:rsidR="0087122D" w:rsidRDefault="0087122D" w:rsidP="00B6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Елизавета Михайловна</w:t>
            </w:r>
          </w:p>
        </w:tc>
        <w:tc>
          <w:tcPr>
            <w:tcW w:w="1984" w:type="dxa"/>
          </w:tcPr>
          <w:p w:rsidR="0087122D" w:rsidRDefault="0087122D" w:rsidP="00B6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C38B9" w:rsidRDefault="008C38B9" w:rsidP="00B6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87122D" w:rsidRDefault="0087122D" w:rsidP="00B4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6</w:t>
            </w:r>
          </w:p>
        </w:tc>
        <w:tc>
          <w:tcPr>
            <w:tcW w:w="1701" w:type="dxa"/>
          </w:tcPr>
          <w:p w:rsidR="0087122D" w:rsidRDefault="0087122D" w:rsidP="00B43F1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17" w:type="dxa"/>
          </w:tcPr>
          <w:p w:rsidR="0087122D" w:rsidRPr="00EC1DD7" w:rsidRDefault="0087122D" w:rsidP="00B43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5.10</w:t>
            </w:r>
          </w:p>
        </w:tc>
      </w:tr>
      <w:tr w:rsidR="0087122D" w:rsidTr="0087122D">
        <w:tc>
          <w:tcPr>
            <w:tcW w:w="4112" w:type="dxa"/>
            <w:vMerge/>
          </w:tcPr>
          <w:p w:rsidR="0087122D" w:rsidRDefault="0087122D" w:rsidP="00B60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122D" w:rsidRDefault="0087122D" w:rsidP="00B6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87122D" w:rsidRDefault="0087122D" w:rsidP="00B4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6</w:t>
            </w:r>
          </w:p>
        </w:tc>
        <w:tc>
          <w:tcPr>
            <w:tcW w:w="1701" w:type="dxa"/>
          </w:tcPr>
          <w:p w:rsidR="0087122D" w:rsidRDefault="0087122D" w:rsidP="00B43F1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17" w:type="dxa"/>
          </w:tcPr>
          <w:p w:rsidR="0087122D" w:rsidRPr="00EC1DD7" w:rsidRDefault="0087122D" w:rsidP="00B43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6.00</w:t>
            </w:r>
          </w:p>
        </w:tc>
      </w:tr>
    </w:tbl>
    <w:p w:rsidR="004054F6" w:rsidRPr="004054F6" w:rsidRDefault="004054F6" w:rsidP="004054F6">
      <w:pPr>
        <w:ind w:left="-851"/>
        <w:rPr>
          <w:rFonts w:ascii="Times New Roman" w:hAnsi="Times New Roman" w:cs="Times New Roman"/>
          <w:sz w:val="24"/>
          <w:szCs w:val="24"/>
        </w:rPr>
      </w:pPr>
    </w:p>
    <w:sectPr w:rsidR="004054F6" w:rsidRPr="00405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66"/>
    <w:rsid w:val="00085157"/>
    <w:rsid w:val="00212766"/>
    <w:rsid w:val="0030470E"/>
    <w:rsid w:val="003D396F"/>
    <w:rsid w:val="004054F6"/>
    <w:rsid w:val="004677F5"/>
    <w:rsid w:val="006718DE"/>
    <w:rsid w:val="00734180"/>
    <w:rsid w:val="008278F1"/>
    <w:rsid w:val="00847D84"/>
    <w:rsid w:val="0087122D"/>
    <w:rsid w:val="008A40F7"/>
    <w:rsid w:val="008C38B9"/>
    <w:rsid w:val="00AA31D4"/>
    <w:rsid w:val="00B607DE"/>
    <w:rsid w:val="00E6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4F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4F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14D44-32A8-4E9D-B111-C1481955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0</cp:revision>
  <cp:lastPrinted>2019-11-19T10:30:00Z</cp:lastPrinted>
  <dcterms:created xsi:type="dcterms:W3CDTF">2019-11-18T15:18:00Z</dcterms:created>
  <dcterms:modified xsi:type="dcterms:W3CDTF">2020-02-17T15:58:00Z</dcterms:modified>
</cp:coreProperties>
</file>